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EDDFEA8" w:rsidR="00470C51" w:rsidRPr="00BA5F93" w:rsidRDefault="006A5F3A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julio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6C36" w14:textId="77777777" w:rsidR="00FE2420" w:rsidRDefault="00FE2420" w:rsidP="00C06B3D">
      <w:pPr>
        <w:spacing w:after="0" w:line="240" w:lineRule="auto"/>
      </w:pPr>
      <w:r>
        <w:separator/>
      </w:r>
    </w:p>
  </w:endnote>
  <w:endnote w:type="continuationSeparator" w:id="0">
    <w:p w14:paraId="0DCD0F4A" w14:textId="77777777" w:rsidR="00FE2420" w:rsidRDefault="00FE242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FE2420">
      <w:fldChar w:fldCharType="begin"/>
    </w:r>
    <w:r w:rsidR="00FE2420" w:rsidRPr="006A5F3A">
      <w:rPr>
        <w:lang w:val="es-DO"/>
      </w:rPr>
      <w:instrText xml:space="preserve"> HYPERLINK "http://hospitalgautier.gob.do/" </w:instrText>
    </w:r>
    <w:r w:rsidR="00FE2420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E2420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E253" w14:textId="77777777" w:rsidR="00FE2420" w:rsidRDefault="00FE2420" w:rsidP="00C06B3D">
      <w:pPr>
        <w:spacing w:after="0" w:line="240" w:lineRule="auto"/>
      </w:pPr>
      <w:r>
        <w:separator/>
      </w:r>
    </w:p>
  </w:footnote>
  <w:footnote w:type="continuationSeparator" w:id="0">
    <w:p w14:paraId="006E798A" w14:textId="77777777" w:rsidR="00FE2420" w:rsidRDefault="00FE242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A93F-AF29-4429-8993-43EA49F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0</cp:revision>
  <cp:lastPrinted>2023-08-11T13:44:00Z</cp:lastPrinted>
  <dcterms:created xsi:type="dcterms:W3CDTF">2024-01-05T17:53:00Z</dcterms:created>
  <dcterms:modified xsi:type="dcterms:W3CDTF">2024-01-08T14:45:00Z</dcterms:modified>
</cp:coreProperties>
</file>